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041DB1E" w14:textId="0424D2E7" w:rsidR="00C01599" w:rsidRPr="009E5D41" w:rsidRDefault="007D2F8E" w:rsidP="00604B6C">
      <w:pPr>
        <w:spacing w:after="0"/>
        <w:jc w:val="center"/>
        <w:rPr>
          <w:sz w:val="16"/>
          <w:szCs w:val="16"/>
        </w:rPr>
      </w:pPr>
      <w:r w:rsidRPr="007D2F8E">
        <w:rPr>
          <w:sz w:val="32"/>
          <w:szCs w:val="32"/>
        </w:rPr>
        <w:t xml:space="preserve">Serie 08 boekje </w:t>
      </w:r>
      <w:r>
        <w:rPr>
          <w:sz w:val="32"/>
          <w:szCs w:val="32"/>
        </w:rPr>
        <w:t>10</w:t>
      </w:r>
      <w:r w:rsidRPr="007D2F8E">
        <w:rPr>
          <w:sz w:val="32"/>
          <w:szCs w:val="32"/>
        </w:rPr>
        <w:t xml:space="preserve"> - West opent 1 SA   Bied beide handen - Antwoorden</w:t>
      </w:r>
      <w:r w:rsidR="00A20E39" w:rsidRPr="009E5D41">
        <w:rPr>
          <w:sz w:val="16"/>
          <w:szCs w:val="16"/>
        </w:rPr>
        <w:br/>
      </w:r>
    </w:p>
    <w:p w14:paraId="097FE45F" w14:textId="77777777" w:rsidR="00A20E39" w:rsidRPr="009E5D41" w:rsidRDefault="00A20E39" w:rsidP="00F22D98">
      <w:pPr>
        <w:spacing w:after="0"/>
        <w:jc w:val="center"/>
        <w:rPr>
          <w:sz w:val="16"/>
          <w:szCs w:val="16"/>
        </w:rPr>
      </w:pPr>
      <w:r w:rsidRPr="009E5D41">
        <w:rPr>
          <w:sz w:val="16"/>
          <w:szCs w:val="16"/>
        </w:rPr>
        <w:t>© Bridge Office</w:t>
      </w:r>
    </w:p>
    <w:p w14:paraId="0A68B528" w14:textId="3BEA633B" w:rsidR="001E39FD" w:rsidRPr="009E5D41" w:rsidRDefault="00C01599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9D604B">
        <w:rPr>
          <w:sz w:val="24"/>
          <w:szCs w:val="24"/>
        </w:rPr>
        <w:t>U bent altijd West en begint.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1FB98BEF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0412135" w:rsidR="00D60594" w:rsidRPr="009E5D41" w:rsidRDefault="00936A2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4B8683F6" w:rsidR="00D60594" w:rsidRPr="009E5D41" w:rsidRDefault="00936A2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03698742" w:rsidR="00D60594" w:rsidRPr="009E5D41" w:rsidRDefault="00936A2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2376CE95" w:rsidR="00D60594" w:rsidRPr="009E5D41" w:rsidRDefault="00936A2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8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0AC79E90" w:rsidR="00D60594" w:rsidRPr="009E5D41" w:rsidRDefault="00936A2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6A6AB34C" w:rsidR="00D60594" w:rsidRPr="009E5D41" w:rsidRDefault="00936A2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55284D6" w:rsidR="00D60594" w:rsidRPr="009E5D41" w:rsidRDefault="00936A2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174C870A" w:rsidR="00D60594" w:rsidRPr="009E5D41" w:rsidRDefault="00936A2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6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317ED936" w:rsidR="00384704" w:rsidRPr="00BA2A2E" w:rsidRDefault="00936A2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2525E65" w:rsidR="00384704" w:rsidRPr="00BA2A2E" w:rsidRDefault="00936A2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121312B0" w:rsidR="00AA0CDF" w:rsidRPr="009E5D41" w:rsidRDefault="00DF1A6E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14B2691E" w:rsidR="00AA0CDF" w:rsidRPr="009E5D41" w:rsidRDefault="00DF1A6E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DF1A6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3801D2C9" w:rsidR="00AA0CDF" w:rsidRPr="009E5D41" w:rsidRDefault="00DF1A6E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DF1A6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2C51B946" w:rsidR="00AA0CDF" w:rsidRPr="009E5D41" w:rsidRDefault="00DF1A6E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DF1A6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33C8DA18" w:rsidR="00AA0CDF" w:rsidRPr="009E5D41" w:rsidRDefault="00DF1A6E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9614C3" w14:textId="77777777" w:rsidR="00DF1A6E" w:rsidRDefault="00DF1A6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F1A6E" w:rsidRPr="009E5D41" w14:paraId="7DED75A3" w14:textId="77777777" w:rsidTr="00DF1A6E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436B1410" w14:textId="56CD993F" w:rsidR="00DF1A6E" w:rsidRPr="009E5D41" w:rsidRDefault="00DF1A6E" w:rsidP="00DF1A6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2</w:t>
            </w:r>
            <w:r w:rsidR="008D63A5" w:rsidRPr="008D63A5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bod van oost is Stayman. Vragen naar een hoge 4-kaart. West biedt 2</w:t>
            </w:r>
            <w:r w:rsidR="008D63A5" w:rsidRPr="008D63A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n met 11 punten maakt oost er dan 4</w:t>
            </w:r>
            <w:r w:rsidR="008D63A5" w:rsidRPr="008D63A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van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15A0C779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48E6024E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41E10616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2D51732A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6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5DBB1488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CF0DBC9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05FECC28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32C16C6F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74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3F9FD55C" w:rsidR="00384704" w:rsidRPr="00BA2A2E" w:rsidRDefault="00936A2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D3B926B" w:rsidR="00384704" w:rsidRPr="00BA2A2E" w:rsidRDefault="00936A2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3DD71467" w:rsidR="00384704" w:rsidRPr="009E5D41" w:rsidRDefault="00DF1A6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6FAE8D58" w:rsidR="00384704" w:rsidRPr="009E5D41" w:rsidRDefault="00DF1A6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DF1A6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16BD1BAB" w:rsidR="00384704" w:rsidRPr="009E5D41" w:rsidRDefault="00DF1A6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DF1A6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0ABC1867" w:rsidR="00384704" w:rsidRPr="009E5D41" w:rsidRDefault="00DF1A6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4F1CB134" w:rsidR="00384704" w:rsidRPr="009E5D41" w:rsidRDefault="00DF1A6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D387B6D" w14:textId="77777777" w:rsidR="00DF1A6E" w:rsidRDefault="00DF1A6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F1A6E" w:rsidRPr="009E5D41" w14:paraId="4B3544BE" w14:textId="77777777" w:rsidTr="00DF1A6E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67127C3E" w14:textId="4409AF04" w:rsidR="00DF1A6E" w:rsidRPr="009E5D41" w:rsidRDefault="00DF1A6E" w:rsidP="00DF1A6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Nu west aangeeft met </w:t>
            </w:r>
            <w:r w:rsidR="00B72181">
              <w:rPr>
                <w:rFonts w:cs="Calibri"/>
                <w:sz w:val="28"/>
                <w:szCs w:val="28"/>
              </w:rPr>
              <w:t>zijn</w:t>
            </w:r>
            <w:r>
              <w:rPr>
                <w:rFonts w:cs="Calibri"/>
                <w:sz w:val="28"/>
                <w:szCs w:val="28"/>
              </w:rPr>
              <w:t xml:space="preserve"> 2</w:t>
            </w:r>
            <w:r w:rsidR="008D63A5" w:rsidRPr="008D63A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od, dat hij geen 4-kaart hoog heeft, biedt oost met zijn</w:t>
            </w:r>
            <w:r w:rsidR="00B72181">
              <w:rPr>
                <w:rFonts w:cs="Calibri"/>
                <w:sz w:val="28"/>
                <w:szCs w:val="28"/>
              </w:rPr>
              <w:t xml:space="preserve"> 10</w:t>
            </w:r>
            <w:r>
              <w:rPr>
                <w:rFonts w:cs="Calibri"/>
                <w:sz w:val="28"/>
                <w:szCs w:val="28"/>
              </w:rPr>
              <w:t xml:space="preserve"> punten 3 Sans Atout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33BCBEDB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D7A4277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ECB3CE1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3B988119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4EB6AAA8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8A095B0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4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1061CE1E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50DABE5F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FFDAFB0" w:rsidR="00384704" w:rsidRPr="00BA2A2E" w:rsidRDefault="00936A2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72C6232B" w:rsidR="00384704" w:rsidRPr="00BA2A2E" w:rsidRDefault="00936A2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F369738" w:rsidR="00384704" w:rsidRPr="009E5D41" w:rsidRDefault="00DF1A6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25255C9F" w:rsidR="00384704" w:rsidRPr="009E5D41" w:rsidRDefault="00DF1A6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4A615918" w14:textId="77777777" w:rsidR="00DF1A6E" w:rsidRDefault="00DF1A6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F1A6E" w:rsidRPr="009E5D41" w14:paraId="643B1C6A" w14:textId="77777777" w:rsidTr="00DF1A6E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EF9E7B6" w14:textId="304554F4" w:rsidR="00DF1A6E" w:rsidRPr="009E5D41" w:rsidRDefault="00DF1A6E" w:rsidP="00DF1A6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is altijd jammer dat je moet passen, wanneer je partner opent. Maar hier heeft oost dan ook echt niks om te bieden. Geen 8 punten en geen kleur voor Stayman of Jacoby. Daarom past oost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A686503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64744F21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64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E1E0340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5A79756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59E9FAC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CF076F4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7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33043A0B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70104DDF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07C243B0" w:rsidR="00384704" w:rsidRPr="00BA2A2E" w:rsidRDefault="00936A2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56B30CB9" w:rsidR="00384704" w:rsidRPr="00BA2A2E" w:rsidRDefault="00936A2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6C543D72" w:rsidR="00384704" w:rsidRPr="009E5D41" w:rsidRDefault="00DF1A6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105C17BA" w:rsidR="00384704" w:rsidRPr="009E5D41" w:rsidRDefault="00DF1A6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DF1A6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B3227AF" w:rsidR="00384704" w:rsidRPr="009E5D41" w:rsidRDefault="00DF1A6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DF1A6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1C4DD63A" w:rsidR="00384704" w:rsidRPr="009E5D41" w:rsidRDefault="00DF1A6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46F1E85F" w:rsidR="00384704" w:rsidRPr="009E5D41" w:rsidRDefault="00DF1A6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DF1A6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49B5CC80" w:rsidR="00384704" w:rsidRPr="009E5D41" w:rsidRDefault="00DF1A6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403A14E" w14:textId="77777777" w:rsidR="00DF1A6E" w:rsidRDefault="00DF1A6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F1A6E" w:rsidRPr="009E5D41" w14:paraId="20300D56" w14:textId="77777777" w:rsidTr="00DF1A6E">
        <w:trPr>
          <w:trHeight w:val="576"/>
        </w:trPr>
        <w:tc>
          <w:tcPr>
            <w:tcW w:w="6804" w:type="dxa"/>
            <w:shd w:val="clear" w:color="auto" w:fill="auto"/>
            <w:vAlign w:val="center"/>
          </w:tcPr>
          <w:p w14:paraId="5770DF36" w14:textId="3F14D3D5" w:rsidR="00DF1A6E" w:rsidRPr="009E5D41" w:rsidRDefault="00DF1A6E" w:rsidP="00DF1A6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="008D63A5" w:rsidRPr="008D63A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is Jacoby en west biedt daarom 2</w:t>
            </w:r>
            <w:r w:rsidR="008D63A5" w:rsidRPr="008D63A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Hij heeft geen 16 of 17 punten. Dan had west </w:t>
            </w:r>
            <w:r w:rsidR="00B72181">
              <w:rPr>
                <w:rFonts w:cs="Calibri"/>
                <w:sz w:val="28"/>
                <w:szCs w:val="28"/>
              </w:rPr>
              <w:t xml:space="preserve">misschien </w:t>
            </w:r>
            <w:r>
              <w:rPr>
                <w:rFonts w:cs="Calibri"/>
                <w:sz w:val="28"/>
                <w:szCs w:val="28"/>
              </w:rPr>
              <w:t>3</w:t>
            </w:r>
            <w:r w:rsidR="008D63A5" w:rsidRPr="008D63A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geboden. Maar oost doet nu een duit in het zakje. Hij vertelt west dat hij voldoende punten heeft voor</w:t>
            </w:r>
            <w:r w:rsidR="00B72181">
              <w:rPr>
                <w:rFonts w:cs="Calibri"/>
                <w:sz w:val="28"/>
                <w:szCs w:val="28"/>
              </w:rPr>
              <w:t xml:space="preserve"> een</w:t>
            </w:r>
            <w:r>
              <w:rPr>
                <w:rFonts w:cs="Calibri"/>
                <w:sz w:val="28"/>
                <w:szCs w:val="28"/>
              </w:rPr>
              <w:t xml:space="preserve"> manche. En met een 4-kaart</w:t>
            </w:r>
            <w:r w:rsidR="00B72181">
              <w:rPr>
                <w:rFonts w:cs="Calibri"/>
                <w:sz w:val="28"/>
                <w:szCs w:val="28"/>
              </w:rPr>
              <w:t xml:space="preserve"> </w:t>
            </w:r>
            <w:r w:rsidR="00B72181" w:rsidRPr="008D63A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mee en een zwakke </w:t>
            </w:r>
            <w:r w:rsidR="008D63A5" w:rsidRPr="008D63A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kleur maakt west er 4 </w:t>
            </w:r>
            <w:r w:rsidR="008D63A5" w:rsidRPr="008D63A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van.</w:t>
            </w:r>
          </w:p>
        </w:tc>
      </w:tr>
    </w:tbl>
    <w:p w14:paraId="514DD965" w14:textId="3299DEB8" w:rsidR="001E4647" w:rsidRDefault="001E4647"/>
    <w:p w14:paraId="54020951" w14:textId="5E0AC3A0" w:rsidR="001E4647" w:rsidRDefault="001E4647"/>
    <w:p w14:paraId="5DFFC809" w14:textId="77777777" w:rsidR="00DF1A6E" w:rsidRDefault="00DF1A6E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739ED48B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41478F10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F593CD9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E8786FD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8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789CEA86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6BE2014A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3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77004BEA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7052AD46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76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3A23B3EF" w:rsidR="00384704" w:rsidRPr="00BA2A2E" w:rsidRDefault="00936A2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915A242" w:rsidR="00384704" w:rsidRPr="00BA2A2E" w:rsidRDefault="00936A2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6C63339" w:rsidR="00384704" w:rsidRPr="009E5D41" w:rsidRDefault="00DF1A6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49FEAE85" w:rsidR="00384704" w:rsidRPr="009E5D41" w:rsidRDefault="00DF1A6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</w:tbl>
    <w:p w14:paraId="1174C4C6" w14:textId="77777777" w:rsidR="00DF1A6E" w:rsidRDefault="00DF1A6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F1A6E" w:rsidRPr="009E5D41" w14:paraId="06227682" w14:textId="77777777" w:rsidTr="00DF1A6E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7B910966" w14:textId="71738204" w:rsidR="00DF1A6E" w:rsidRPr="009E5D41" w:rsidRDefault="00DF1A6E" w:rsidP="00DF1A6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Geen kleur voor Stayman of Jacoby. Wel voldoende </w:t>
            </w:r>
            <w:r w:rsidR="006F612E">
              <w:rPr>
                <w:rFonts w:cs="Calibri"/>
                <w:sz w:val="28"/>
                <w:szCs w:val="28"/>
              </w:rPr>
              <w:t>p</w:t>
            </w:r>
            <w:r>
              <w:rPr>
                <w:rFonts w:cs="Calibri"/>
                <w:sz w:val="28"/>
                <w:szCs w:val="28"/>
              </w:rPr>
              <w:t>unten voor de manche. Daarom biedt oost 3 Sans Atout.</w:t>
            </w:r>
          </w:p>
        </w:tc>
      </w:tr>
    </w:tbl>
    <w:p w14:paraId="07A86ED8" w14:textId="5C2F9EE0" w:rsidR="001E4647" w:rsidRDefault="001E4647"/>
    <w:p w14:paraId="29EED569" w14:textId="774FC2F2" w:rsidR="001E4647" w:rsidRDefault="001E4647"/>
    <w:p w14:paraId="49F6A28B" w14:textId="15C6863D" w:rsidR="006F612E" w:rsidRDefault="006F612E"/>
    <w:p w14:paraId="7C18A088" w14:textId="57D38175" w:rsidR="006F612E" w:rsidRDefault="006F612E"/>
    <w:p w14:paraId="681A4FAD" w14:textId="546F8872" w:rsidR="006F612E" w:rsidRDefault="006F612E"/>
    <w:p w14:paraId="55D26D22" w14:textId="04B18487" w:rsidR="006F612E" w:rsidRDefault="006F612E"/>
    <w:p w14:paraId="2935D3FC" w14:textId="77777777" w:rsidR="006F612E" w:rsidRDefault="006F612E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7DC15402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2B0EDE18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54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2558120C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2CA061E5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75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1CF5738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14B5FC4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3637BA07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63A5B107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78A1B8D3" w:rsidR="00384704" w:rsidRPr="00BA2A2E" w:rsidRDefault="00936A2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668536AD" w:rsidR="00384704" w:rsidRPr="00BA2A2E" w:rsidRDefault="00936A2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2CA818CE" w:rsidR="00384704" w:rsidRPr="009E5D41" w:rsidRDefault="00DF1A6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023E5984" w:rsidR="00384704" w:rsidRPr="009E5D41" w:rsidRDefault="006F61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F612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8B28AB2" w:rsidR="00384704" w:rsidRPr="009E5D41" w:rsidRDefault="006F61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F612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091989F1" w:rsidR="00384704" w:rsidRPr="009E5D41" w:rsidRDefault="006F61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6F612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18B5601" w:rsidR="00384704" w:rsidRPr="009E5D41" w:rsidRDefault="006F61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6F612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4D13DCFF" w:rsidR="00384704" w:rsidRPr="009E5D41" w:rsidRDefault="006F61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B1F1F10" w14:textId="77777777" w:rsidR="006F612E" w:rsidRDefault="006F612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F612E" w:rsidRPr="009E5D41" w14:paraId="4A146191" w14:textId="77777777" w:rsidTr="006F612E">
        <w:trPr>
          <w:trHeight w:val="576"/>
        </w:trPr>
        <w:tc>
          <w:tcPr>
            <w:tcW w:w="6804" w:type="dxa"/>
            <w:shd w:val="clear" w:color="auto" w:fill="auto"/>
            <w:vAlign w:val="center"/>
          </w:tcPr>
          <w:p w14:paraId="6145B3EC" w14:textId="6E6FADC4" w:rsidR="006F612E" w:rsidRPr="009E5D41" w:rsidRDefault="006F612E" w:rsidP="006F612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an twee 5-kaarten, bieden wij eerst de hoogste. Ook nu met Jacoby. Daarom biedt oost 2</w:t>
            </w:r>
            <w:r w:rsidR="008D63A5" w:rsidRPr="008D63A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West biedt 2</w:t>
            </w:r>
            <w:r w:rsidR="008D63A5" w:rsidRPr="008D63A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n nu biedt u nogmaals de </w:t>
            </w:r>
            <w:r w:rsidR="008D63A5" w:rsidRPr="008D63A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Die moeten echt zijn. Want twee keer Jacoby, dat kan niet. Nu weet west dat u 5-5 hoog of 5-4 hoog hebt. Niet maximaal aantal punten, maar toch iets. Daarom biedt hij 4</w:t>
            </w:r>
            <w:r w:rsidR="008D63A5" w:rsidRPr="008D63A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Allebei weer een compliment voor het bieden.</w:t>
            </w: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5F917202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6B70DCA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5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897FE9D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7BAB5096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5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260EB04E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0762C72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84050EF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1283A3FA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6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658E77C1" w:rsidR="00384704" w:rsidRPr="00BA2A2E" w:rsidRDefault="00936A2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5F366172" w:rsidR="00384704" w:rsidRPr="00BA2A2E" w:rsidRDefault="00936A2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47CC5D7E" w:rsidR="00384704" w:rsidRPr="009E5D41" w:rsidRDefault="00DF1A6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327A7077" w:rsidR="00384704" w:rsidRPr="009E5D41" w:rsidRDefault="006F61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DF1A6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199F4B9C" w:rsidR="00384704" w:rsidRPr="009E5D41" w:rsidRDefault="006F61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F612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0CF14DDB" w:rsidR="00384704" w:rsidRPr="009E5D41" w:rsidRDefault="006F61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15B3360E" w:rsidR="00384704" w:rsidRPr="009E5D41" w:rsidRDefault="006F61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379501B" w14:textId="77777777" w:rsidR="006F612E" w:rsidRDefault="006F612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F612E" w:rsidRPr="009E5D41" w14:paraId="5B0623AF" w14:textId="77777777" w:rsidTr="006F612E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3E12319D" w14:textId="6409FF28" w:rsidR="006F612E" w:rsidRPr="009E5D41" w:rsidRDefault="006F612E" w:rsidP="006F612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de 2</w:t>
            </w:r>
            <w:r w:rsidR="008D63A5" w:rsidRPr="008D63A5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, Stayman, van oost, meldt west dat hij geen 4-kaart hoog heeft, met 2</w:t>
            </w:r>
            <w:r w:rsidR="008D63A5" w:rsidRPr="008D63A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Oost biedt nu 2 SA en zegt daarmee dat hij 8 punten heeft. West met zijn 15 punten past.</w:t>
            </w: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4BA023BE" w:rsidR="00384704" w:rsidRDefault="00384704"/>
    <w:p w14:paraId="59880BA9" w14:textId="533431DA" w:rsidR="006F612E" w:rsidRDefault="006F612E"/>
    <w:p w14:paraId="146961C6" w14:textId="77777777" w:rsidR="006F612E" w:rsidRDefault="006F612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767D227D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5C97EC28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47D26060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4BE06EB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5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002BC7FE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7E6922F0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5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35DC758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278F35EE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1C52260D" w:rsidR="00384704" w:rsidRPr="00BA2A2E" w:rsidRDefault="00936A2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3C14BCD5" w:rsidR="00384704" w:rsidRPr="00BA2A2E" w:rsidRDefault="00936A2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062B8FA1" w:rsidR="00384704" w:rsidRPr="009E5D41" w:rsidRDefault="00DF1A6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0A22256F" w:rsidR="00384704" w:rsidRPr="009E5D41" w:rsidRDefault="006F61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43833C92" w14:textId="77777777" w:rsidR="006F612E" w:rsidRDefault="006F612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F612E" w:rsidRPr="009E5D41" w14:paraId="39BF38B0" w14:textId="77777777" w:rsidTr="006F612E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69192F3" w14:textId="495EC054" w:rsidR="006F612E" w:rsidRPr="006F612E" w:rsidRDefault="006F612E" w:rsidP="006F612E">
            <w:pPr>
              <w:spacing w:after="0" w:line="240" w:lineRule="auto"/>
              <w:rPr>
                <w:rFonts w:ascii="Arial" w:eastAsia="Segoe UI Symbol" w:hAnsi="Arial" w:cs="Arial"/>
                <w:sz w:val="28"/>
                <w:szCs w:val="28"/>
                <w:lang w:eastAsia="ja-JP"/>
              </w:rPr>
            </w:pPr>
            <w:r>
              <w:rPr>
                <w:rFonts w:cs="Calibri"/>
                <w:sz w:val="28"/>
                <w:szCs w:val="28"/>
              </w:rPr>
              <w:t xml:space="preserve">Oost heeft één </w:t>
            </w:r>
            <w:r w:rsidR="008D63A5" w:rsidRPr="008D63A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te weinig om 3</w:t>
            </w:r>
            <w:r w:rsidR="008D63A5" w:rsidRPr="008D63A5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, Jacoby voor de lage kleuren, te </w:t>
            </w:r>
            <w:r w:rsidR="00B72181">
              <w:rPr>
                <w:rFonts w:cs="Calibri"/>
                <w:sz w:val="28"/>
                <w:szCs w:val="28"/>
              </w:rPr>
              <w:t xml:space="preserve">kunnen </w:t>
            </w:r>
            <w:r>
              <w:rPr>
                <w:rFonts w:cs="Calibri"/>
                <w:sz w:val="28"/>
                <w:szCs w:val="28"/>
              </w:rPr>
              <w:t>bieden. Daarom past oost met zijn 6 punten.</w:t>
            </w: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3ABCBB83" w:rsidR="00384704" w:rsidRDefault="00384704"/>
    <w:p w14:paraId="75725B24" w14:textId="3F1F6A04" w:rsidR="006F612E" w:rsidRDefault="006F612E"/>
    <w:p w14:paraId="3332F1B2" w14:textId="446F1620" w:rsidR="006F612E" w:rsidRDefault="006F612E"/>
    <w:p w14:paraId="74B0A901" w14:textId="38509455" w:rsidR="006F612E" w:rsidRDefault="006F612E"/>
    <w:p w14:paraId="06575C38" w14:textId="77777777" w:rsidR="006F612E" w:rsidRDefault="006F612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0280D733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4FF7C1DA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86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31721EC0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53F8ED9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5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42255FDD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0B47A4A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6E256211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325A63B7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6CDEFB5E" w:rsidR="00384704" w:rsidRPr="00BA2A2E" w:rsidRDefault="00936A2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144CE30B" w:rsidR="00384704" w:rsidRPr="00BA2A2E" w:rsidRDefault="00936A2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5031D9B2" w:rsidR="00384704" w:rsidRPr="009E5D41" w:rsidRDefault="00DF1A6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332CE528" w:rsidR="00384704" w:rsidRPr="009E5D41" w:rsidRDefault="006F61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F612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6AB63A4B" w:rsidR="00384704" w:rsidRPr="009E5D41" w:rsidRDefault="006F61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6F612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58C2E5F8" w:rsidR="00384704" w:rsidRPr="009E5D41" w:rsidRDefault="006F61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6F612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1C0B49A9" w:rsidR="00384704" w:rsidRPr="009E5D41" w:rsidRDefault="006F61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EC86424" w14:textId="77777777" w:rsidR="006F612E" w:rsidRDefault="006F612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F612E" w:rsidRPr="009E5D41" w14:paraId="056950AF" w14:textId="77777777" w:rsidTr="006F612E">
        <w:trPr>
          <w:trHeight w:val="293"/>
        </w:trPr>
        <w:tc>
          <w:tcPr>
            <w:tcW w:w="6804" w:type="dxa"/>
            <w:shd w:val="clear" w:color="auto" w:fill="auto"/>
            <w:vAlign w:val="center"/>
          </w:tcPr>
          <w:p w14:paraId="1F150B90" w14:textId="53053599" w:rsidR="006F612E" w:rsidRPr="009E5D41" w:rsidRDefault="006F612E" w:rsidP="006F612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 hebben de afspraak dat bij een 5-kaart en een 4-kaart eerst de langste wordt geboden. Daarom bied oost Jacoby, 2</w:t>
            </w:r>
            <w:r w:rsidR="008D63A5" w:rsidRPr="008D63A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De response van west past prima in het straatje van oost. Want die maakt er met zijn 10 punten 4</w:t>
            </w:r>
            <w:r w:rsidR="008D63A5" w:rsidRPr="008D63A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van. Het 3</w:t>
            </w:r>
            <w:r w:rsidR="008D63A5" w:rsidRPr="008D63A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bod van west wil zeggen: 16 punten en een 4-kaart </w:t>
            </w:r>
            <w:r w:rsidR="008D63A5" w:rsidRPr="008D63A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of 17 punten met 3 of een 4-kaart </w:t>
            </w:r>
            <w:r w:rsidR="008D63A5" w:rsidRPr="008D63A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238BF24E" w14:textId="730560E8" w:rsidR="00384704" w:rsidRDefault="00384704"/>
    <w:p w14:paraId="3063A276" w14:textId="09E61BAE" w:rsidR="001E4647" w:rsidRDefault="001E4647"/>
    <w:p w14:paraId="5BC0A7AB" w14:textId="77777777" w:rsidR="00B72181" w:rsidRDefault="00B72181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3C59E6F4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489D6FD3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75061A89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43623BB2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6363BEF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30086C1A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97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3EA4F564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02D3957D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5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59D7D89A" w:rsidR="00384704" w:rsidRPr="00BA2A2E" w:rsidRDefault="00936A2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0A1A8ACB" w:rsidR="00384704" w:rsidRPr="00BA2A2E" w:rsidRDefault="00936A2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23796313" w:rsidR="00384704" w:rsidRPr="009E5D41" w:rsidRDefault="00DF1A6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0A626A32" w:rsidR="00384704" w:rsidRPr="009E5D41" w:rsidRDefault="00EF546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DF1A6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560C0EF7" w:rsidR="00384704" w:rsidRPr="009E5D41" w:rsidRDefault="00EF546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EF546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281804F7" w:rsidR="00384704" w:rsidRPr="009E5D41" w:rsidRDefault="00EF546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319BA3B7" w14:textId="77777777" w:rsidR="00EF5469" w:rsidRDefault="00EF546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F5469" w:rsidRPr="009E5D41" w14:paraId="002C1863" w14:textId="77777777" w:rsidTr="00EF5469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5E4E62AB" w14:textId="0C3CEE14" w:rsidR="00EF5469" w:rsidRPr="009E5D41" w:rsidRDefault="00EF5469" w:rsidP="00EF546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3</w:t>
            </w:r>
            <w:r w:rsidR="008D63A5" w:rsidRPr="008D63A5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bod van oost is Stayman voor de </w:t>
            </w:r>
            <w:r w:rsidR="008D63A5" w:rsidRPr="008D63A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. Oost heeft dan minimaal een 6-kaart </w:t>
            </w:r>
            <w:r w:rsidR="008D63A5" w:rsidRPr="008D63A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, maar kan ook 0 punten hebben. Daarom biedt west 3</w:t>
            </w:r>
            <w:r w:rsidR="008D63A5" w:rsidRPr="008D63A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Maar met 7 punten maakt oost  er geen 3 Sans Atout van. Want oost weet dat ze samen maar maximaal 24 punten hebben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08ED3393" w:rsidR="00147448" w:rsidRDefault="00147448" w:rsidP="008E5F7F"/>
    <w:p w14:paraId="0EE049D3" w14:textId="4D7CD8B3" w:rsidR="00B72181" w:rsidRDefault="00B72181" w:rsidP="008E5F7F"/>
    <w:p w14:paraId="49923BF2" w14:textId="0A12827E" w:rsidR="00B72181" w:rsidRDefault="00B72181" w:rsidP="008E5F7F"/>
    <w:p w14:paraId="0324CB82" w14:textId="77777777" w:rsidR="00B72181" w:rsidRPr="009E5D41" w:rsidRDefault="00B72181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D506F" w14:textId="77777777" w:rsidR="00B45EA7" w:rsidRDefault="00B45EA7" w:rsidP="0039069D">
      <w:pPr>
        <w:spacing w:after="0" w:line="240" w:lineRule="auto"/>
      </w:pPr>
      <w:r>
        <w:separator/>
      </w:r>
    </w:p>
  </w:endnote>
  <w:endnote w:type="continuationSeparator" w:id="0">
    <w:p w14:paraId="5F714BCF" w14:textId="77777777" w:rsidR="00B45EA7" w:rsidRDefault="00B45EA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676C0" w14:textId="77777777" w:rsidR="00B45EA7" w:rsidRDefault="00B45EA7" w:rsidP="0039069D">
      <w:pPr>
        <w:spacing w:after="0" w:line="240" w:lineRule="auto"/>
      </w:pPr>
      <w:r>
        <w:separator/>
      </w:r>
    </w:p>
  </w:footnote>
  <w:footnote w:type="continuationSeparator" w:id="0">
    <w:p w14:paraId="09823BC0" w14:textId="77777777" w:rsidR="00B45EA7" w:rsidRDefault="00B45EA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04B6C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612E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F8E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B1172"/>
    <w:rsid w:val="008C1523"/>
    <w:rsid w:val="008D2DFC"/>
    <w:rsid w:val="008D63A5"/>
    <w:rsid w:val="008E5F7F"/>
    <w:rsid w:val="008E674E"/>
    <w:rsid w:val="008F4149"/>
    <w:rsid w:val="009043F3"/>
    <w:rsid w:val="00921B71"/>
    <w:rsid w:val="00926E33"/>
    <w:rsid w:val="00932AF1"/>
    <w:rsid w:val="00936A21"/>
    <w:rsid w:val="00942320"/>
    <w:rsid w:val="009472E8"/>
    <w:rsid w:val="00964076"/>
    <w:rsid w:val="00970849"/>
    <w:rsid w:val="00972C73"/>
    <w:rsid w:val="0098516D"/>
    <w:rsid w:val="00985982"/>
    <w:rsid w:val="009A7984"/>
    <w:rsid w:val="009C0BA5"/>
    <w:rsid w:val="009C28C3"/>
    <w:rsid w:val="009D3F7E"/>
    <w:rsid w:val="009D604B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45EA7"/>
    <w:rsid w:val="00B611CC"/>
    <w:rsid w:val="00B62400"/>
    <w:rsid w:val="00B648A6"/>
    <w:rsid w:val="00B65302"/>
    <w:rsid w:val="00B675C7"/>
    <w:rsid w:val="00B70306"/>
    <w:rsid w:val="00B72181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07F"/>
    <w:rsid w:val="00C33D06"/>
    <w:rsid w:val="00C4674A"/>
    <w:rsid w:val="00C54F04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1A6E"/>
    <w:rsid w:val="00DF4654"/>
    <w:rsid w:val="00E01E9C"/>
    <w:rsid w:val="00E1523A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5469"/>
    <w:rsid w:val="00EF734F"/>
    <w:rsid w:val="00F10835"/>
    <w:rsid w:val="00F22D98"/>
    <w:rsid w:val="00F512DD"/>
    <w:rsid w:val="00F66D9C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726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712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7</cp:revision>
  <cp:lastPrinted>2024-02-25T14:42:00Z</cp:lastPrinted>
  <dcterms:created xsi:type="dcterms:W3CDTF">2024-03-04T15:45:00Z</dcterms:created>
  <dcterms:modified xsi:type="dcterms:W3CDTF">2024-03-07T12:28:00Z</dcterms:modified>
</cp:coreProperties>
</file>